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89" w:rsidRDefault="0094127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D254C9" wp14:editId="110B615D">
                <wp:simplePos x="0" y="0"/>
                <wp:positionH relativeFrom="column">
                  <wp:posOffset>2532379</wp:posOffset>
                </wp:positionH>
                <wp:positionV relativeFrom="paragraph">
                  <wp:posOffset>5962333</wp:posOffset>
                </wp:positionV>
                <wp:extent cx="1812290" cy="2857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122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27E" w:rsidRPr="00B359A2" w:rsidRDefault="0094127E" w:rsidP="0094127E">
                            <w:pPr>
                              <w:ind w:firstLineChars="100" w:firstLine="143"/>
                              <w:rPr>
                                <w:rFonts w:ascii="ＡＲ丸ゴシック体Ｍ" w:eastAsia="ＡＲ丸ゴシック体Ｍ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 xml:space="preserve">へ　　　る　　　ぷ　　　か　</w:t>
                            </w:r>
                            <w:proofErr w:type="gramStart"/>
                            <w:r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ー</w:t>
                            </w:r>
                            <w:proofErr w:type="gramEnd"/>
                            <w:r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99.4pt;margin-top:469.5pt;width:142.7pt;height:22.5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" filled="f" stroked="f" strokeweight=".5pt">
                <v:stroke dashstyle="dash"/>
                <v:textbox inset="2mm,1mm,2mm,1mm">
                  <w:txbxContent>
                    <w:p w:rsidR="0094127E" w:rsidRPr="00B359A2" w:rsidRDefault="0094127E" w:rsidP="0094127E">
                      <w:pPr>
                        <w:ind w:firstLineChars="100" w:firstLine="143"/>
                        <w:rPr>
                          <w:rFonts w:ascii="ＡＲ丸ゴシック体Ｍ" w:eastAsia="ＡＲ丸ゴシック体Ｍ"/>
                          <w:b/>
                          <w:color w:val="CC0000"/>
                          <w:sz w:val="16"/>
                          <w:szCs w:val="16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 xml:space="preserve">へ　　　る　　　ぷ　　　か　</w:t>
                      </w:r>
                      <w:proofErr w:type="gramStart"/>
                      <w: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ー</w:t>
                      </w:r>
                      <w:proofErr w:type="gramEnd"/>
                      <w: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ど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28F900" wp14:editId="37E54B9E">
                <wp:simplePos x="0" y="0"/>
                <wp:positionH relativeFrom="column">
                  <wp:posOffset>2533015</wp:posOffset>
                </wp:positionH>
                <wp:positionV relativeFrom="paragraph">
                  <wp:posOffset>1280795</wp:posOffset>
                </wp:positionV>
                <wp:extent cx="1812607" cy="285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12607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27E" w:rsidRPr="00B359A2" w:rsidRDefault="0094127E" w:rsidP="0094127E">
                            <w:pPr>
                              <w:ind w:firstLineChars="100" w:firstLine="143"/>
                              <w:rPr>
                                <w:rFonts w:ascii="ＡＲ丸ゴシック体Ｍ" w:eastAsia="ＡＲ丸ゴシック体Ｍ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 xml:space="preserve">へ　　　る　　　ぷ　　　か　</w:t>
                            </w:r>
                            <w:proofErr w:type="gramStart"/>
                            <w:r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ー</w:t>
                            </w:r>
                            <w:proofErr w:type="gramEnd"/>
                            <w:r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199.45pt;margin-top:100.85pt;width:142.7pt;height:22.5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" filled="f" stroked="f" strokeweight=".5pt">
                <v:stroke dashstyle="dash"/>
                <v:textbox inset="2mm,1mm,2mm,1mm">
                  <w:txbxContent>
                    <w:p w:rsidR="0094127E" w:rsidRPr="00B359A2" w:rsidRDefault="0094127E" w:rsidP="0094127E">
                      <w:pPr>
                        <w:ind w:firstLineChars="100" w:firstLine="143"/>
                        <w:rPr>
                          <w:rFonts w:ascii="ＡＲ丸ゴシック体Ｍ" w:eastAsia="ＡＲ丸ゴシック体Ｍ"/>
                          <w:b/>
                          <w:color w:val="CC0000"/>
                          <w:sz w:val="16"/>
                          <w:szCs w:val="16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 xml:space="preserve">へ　　　る　　　ぷ　　　か　</w:t>
                      </w:r>
                      <w:proofErr w:type="gramStart"/>
                      <w: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ー</w:t>
                      </w:r>
                      <w:proofErr w:type="gramEnd"/>
                      <w: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ど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E43E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92C556" wp14:editId="03A96563">
                <wp:simplePos x="0" y="0"/>
                <wp:positionH relativeFrom="column">
                  <wp:posOffset>2409508</wp:posOffset>
                </wp:positionH>
                <wp:positionV relativeFrom="paragraph">
                  <wp:posOffset>33020</wp:posOffset>
                </wp:positionV>
                <wp:extent cx="1018857" cy="790575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857" cy="790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E43E6" w:rsidRDefault="00AE43E6" w:rsidP="00AE43E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1C2EB" wp14:editId="531FA9EE">
                                  <wp:extent cx="623887" cy="665856"/>
                                  <wp:effectExtent l="0" t="0" r="5080" b="1270"/>
                                  <wp:docPr id="5" name="図 5" descr="L:\共有\03.共有\保存整理用Ｆ：企画政策課\広報から企画へ\どんちゃん（新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:\共有\03.共有\保存整理用Ｆ：企画政策課\広報から企画へ\どんちゃん（新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6247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6" o:spid="_x0000_s1028" style="position:absolute;left:0;text-align:left;margin-left:189.75pt;margin-top:2.6pt;width:80.2pt;height:62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" filled="f" stroked="f" strokeweight="2pt">
                <v:textbox>
                  <w:txbxContent>
                    <w:p w:rsidR="00AE43E6" w:rsidRDefault="00AE43E6" w:rsidP="00AE43E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81C2EB" wp14:editId="531FA9EE">
                            <wp:extent cx="623887" cy="665856"/>
                            <wp:effectExtent l="0" t="0" r="5080" b="1270"/>
                            <wp:docPr id="5" name="図 5" descr="L:\共有\03.共有\保存整理用Ｆ：企画政策課\広報から企画へ\どんちゃん（新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:\共有\03.共有\保存整理用Ｆ：企画政策課\広報から企画へ\どんちゃん（新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6247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00B2B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4A34515" wp14:editId="569E005B">
                <wp:simplePos x="0" y="0"/>
                <wp:positionH relativeFrom="margin">
                  <wp:posOffset>3369310</wp:posOffset>
                </wp:positionH>
                <wp:positionV relativeFrom="page">
                  <wp:posOffset>5998845</wp:posOffset>
                </wp:positionV>
                <wp:extent cx="873760" cy="32893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7376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5" w:rsidRPr="008451A0" w:rsidRDefault="00B93FF5" w:rsidP="00B93FF5">
                            <w:pPr>
                              <w:rPr>
                                <w:rFonts w:ascii="ＡＲ丸ゴシック体Ｍ" w:eastAsia="ＡＲ丸ゴシック体Ｍ" w:hAnsi="ＤＦ特太ゴシック体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sz w:val="14"/>
                                <w:szCs w:val="14"/>
                              </w:rPr>
                              <w:t>さら　べつ　む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265.3pt;margin-top:472.35pt;width:68.8pt;height:25.9pt;rotation:180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" filled="f" stroked="f">
                <v:textbox style="mso-fit-shape-to-text:t">
                  <w:txbxContent>
                    <w:p w:rsidR="00B93FF5" w:rsidRPr="008451A0" w:rsidRDefault="00B93FF5" w:rsidP="00B93FF5">
                      <w:pPr>
                        <w:rPr>
                          <w:rFonts w:ascii="ＡＲ丸ゴシック体Ｍ" w:eastAsia="ＡＲ丸ゴシック体Ｍ" w:hAnsi="ＤＦ特太ゴシック体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ＡＲ丸ゴシック体Ｍ" w:eastAsia="ＡＲ丸ゴシック体Ｍ" w:hAnsi="ＤＦ特太ゴシック体" w:hint="eastAsia"/>
                          <w:b/>
                          <w:sz w:val="14"/>
                          <w:szCs w:val="14"/>
                        </w:rPr>
                        <w:t>さら　べつ　む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00B2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809913" wp14:editId="0E7D249A">
                <wp:simplePos x="0" y="0"/>
                <wp:positionH relativeFrom="margin">
                  <wp:posOffset>3330575</wp:posOffset>
                </wp:positionH>
                <wp:positionV relativeFrom="page">
                  <wp:posOffset>1285240</wp:posOffset>
                </wp:positionV>
                <wp:extent cx="873760" cy="32893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7376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62C" w:rsidRPr="008451A0" w:rsidRDefault="00B93FF5" w:rsidP="00B93FF5">
                            <w:pPr>
                              <w:rPr>
                                <w:rFonts w:ascii="ＡＲ丸ゴシック体Ｍ" w:eastAsia="ＡＲ丸ゴシック体Ｍ" w:hAnsi="ＤＦ特太ゴシック体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sz w:val="14"/>
                                <w:szCs w:val="14"/>
                              </w:rPr>
                              <w:t>さら　べつ　む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2.25pt;margin-top:101.2pt;width:68.8pt;height:25.9pt;rotation:18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" filled="f" stroked="f">
                <v:textbox style="mso-fit-shape-to-text:t">
                  <w:txbxContent>
                    <w:p w:rsidR="009D362C" w:rsidRPr="008451A0" w:rsidRDefault="00B93FF5" w:rsidP="00B93FF5">
                      <w:pPr>
                        <w:rPr>
                          <w:rFonts w:ascii="ＡＲ丸ゴシック体Ｍ" w:eastAsia="ＡＲ丸ゴシック体Ｍ" w:hAnsi="ＤＦ特太ゴシック体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ＡＲ丸ゴシック体Ｍ" w:eastAsia="ＡＲ丸ゴシック体Ｍ" w:hAnsi="ＤＦ特太ゴシック体" w:hint="eastAsia"/>
                          <w:b/>
                          <w:sz w:val="14"/>
                          <w:szCs w:val="14"/>
                        </w:rPr>
                        <w:t>さら　べつ　む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00B2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F1F259" wp14:editId="69EB2855">
                <wp:simplePos x="0" y="0"/>
                <wp:positionH relativeFrom="column">
                  <wp:posOffset>2451735</wp:posOffset>
                </wp:positionH>
                <wp:positionV relativeFrom="paragraph">
                  <wp:posOffset>4695190</wp:posOffset>
                </wp:positionV>
                <wp:extent cx="890270" cy="7905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3E6" w:rsidRDefault="00AE43E6" w:rsidP="00AE43E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7E47C" wp14:editId="08154EE1">
                                  <wp:extent cx="638175" cy="666750"/>
                                  <wp:effectExtent l="0" t="0" r="9525" b="0"/>
                                  <wp:docPr id="4" name="図 4" descr="L:\共有\03.共有\保存整理用Ｆ：企画政策課\広報から企画へ\どんちゃん（新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:\共有\03.共有\保存整理用Ｆ：企画政策課\広報から企画へ\どんちゃん（新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63817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31" style="position:absolute;left:0;text-align:left;margin-left:193.05pt;margin-top:369.7pt;width:70.1pt;height:62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" filled="f" stroked="f" strokeweight="2pt">
                <v:textbox>
                  <w:txbxContent>
                    <w:p w:rsidR="00AE43E6" w:rsidRDefault="00AE43E6" w:rsidP="00AE43E6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347E47C" wp14:editId="08154EE1">
                            <wp:extent cx="638175" cy="666750"/>
                            <wp:effectExtent l="0" t="0" r="9525" b="0"/>
                            <wp:docPr id="4" name="図 4" descr="L:\共有\03.共有\保存整理用Ｆ：企画政策課\広報から企画へ\どんちゃん（新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:\共有\03.共有\保存整理用Ｆ：企画政策課\広報から企画へ\どんちゃん（新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6381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3FF5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D772336" wp14:editId="5E8EC2C1">
                <wp:simplePos x="0" y="0"/>
                <wp:positionH relativeFrom="margin">
                  <wp:posOffset>3368358</wp:posOffset>
                </wp:positionH>
                <wp:positionV relativeFrom="page">
                  <wp:posOffset>5680393</wp:posOffset>
                </wp:positionV>
                <wp:extent cx="873760" cy="32893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7376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5" w:rsidRPr="00B93FF5" w:rsidRDefault="00B93FF5" w:rsidP="00B93FF5">
                            <w:pPr>
                              <w:rPr>
                                <w:rFonts w:ascii="ＡＲ丸ゴシック体Ｍ" w:eastAsia="ＡＲ丸ゴシック体Ｍ" w:hAnsi="ＤＦ特太ゴシック体"/>
                                <w:b/>
                                <w:sz w:val="36"/>
                                <w:szCs w:val="36"/>
                              </w:rPr>
                            </w:pPr>
                            <w:r w:rsidRPr="00B93FF5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sz w:val="36"/>
                                <w:szCs w:val="36"/>
                              </w:rPr>
                              <w:t>更別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5.25pt;margin-top:447.3pt;width:68.8pt;height:25.9pt;rotation:180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" filled="f" stroked="f">
                <v:textbox style="mso-fit-shape-to-text:t">
                  <w:txbxContent>
                    <w:p w:rsidR="00B93FF5" w:rsidRPr="00B93FF5" w:rsidRDefault="00B93FF5" w:rsidP="00B93FF5">
                      <w:pPr>
                        <w:rPr>
                          <w:rFonts w:ascii="ＡＲ丸ゴシック体Ｍ" w:eastAsia="ＡＲ丸ゴシック体Ｍ" w:hAnsi="ＤＦ特太ゴシック体"/>
                          <w:b/>
                          <w:sz w:val="36"/>
                          <w:szCs w:val="36"/>
                        </w:rPr>
                      </w:pPr>
                      <w:r w:rsidRPr="00B93FF5">
                        <w:rPr>
                          <w:rFonts w:ascii="ＡＲ丸ゴシック体Ｍ" w:eastAsia="ＡＲ丸ゴシック体Ｍ" w:hAnsi="ＤＦ特太ゴシック体" w:hint="eastAsia"/>
                          <w:b/>
                          <w:sz w:val="36"/>
                          <w:szCs w:val="36"/>
                        </w:rPr>
                        <w:t>更別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93FF5">
        <w:rPr>
          <w:noProof/>
        </w:rPr>
        <w:drawing>
          <wp:anchor distT="0" distB="0" distL="114300" distR="114300" simplePos="0" relativeHeight="251658240" behindDoc="0" locked="0" layoutInCell="1" allowOverlap="1" wp14:anchorId="078AC765" wp14:editId="72103240">
            <wp:simplePos x="0" y="0"/>
            <wp:positionH relativeFrom="column">
              <wp:posOffset>1371283</wp:posOffset>
            </wp:positionH>
            <wp:positionV relativeFrom="paragraph">
              <wp:posOffset>4662170</wp:posOffset>
            </wp:positionV>
            <wp:extent cx="3114675" cy="198247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1467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3FF5">
        <w:rPr>
          <w:noProof/>
        </w:rPr>
        <w:drawing>
          <wp:anchor distT="0" distB="0" distL="114300" distR="114300" simplePos="0" relativeHeight="251389951" behindDoc="1" locked="0" layoutInCell="1" allowOverlap="1" wp14:anchorId="72B607D1" wp14:editId="4C56D33D">
            <wp:simplePos x="0" y="0"/>
            <wp:positionH relativeFrom="column">
              <wp:posOffset>1371283</wp:posOffset>
            </wp:positionH>
            <wp:positionV relativeFrom="paragraph">
              <wp:posOffset>-5080</wp:posOffset>
            </wp:positionV>
            <wp:extent cx="3108960" cy="19812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89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3FF5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A70232A" wp14:editId="7B01CECB">
                <wp:simplePos x="0" y="0"/>
                <wp:positionH relativeFrom="margin">
                  <wp:posOffset>3329622</wp:posOffset>
                </wp:positionH>
                <wp:positionV relativeFrom="page">
                  <wp:posOffset>989330</wp:posOffset>
                </wp:positionV>
                <wp:extent cx="873760" cy="32893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7376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5" w:rsidRPr="00B93FF5" w:rsidRDefault="00B93FF5" w:rsidP="00B93FF5">
                            <w:pPr>
                              <w:rPr>
                                <w:rFonts w:ascii="ＡＲ丸ゴシック体Ｍ" w:eastAsia="ＡＲ丸ゴシック体Ｍ" w:hAnsi="ＤＦ特太ゴシック体"/>
                                <w:b/>
                                <w:sz w:val="36"/>
                                <w:szCs w:val="36"/>
                              </w:rPr>
                            </w:pPr>
                            <w:r w:rsidRPr="00B93FF5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sz w:val="36"/>
                                <w:szCs w:val="36"/>
                              </w:rPr>
                              <w:t>更別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2.15pt;margin-top:77.9pt;width:68.8pt;height:25.9pt;rotation:180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" filled="f" stroked="f">
                <v:textbox style="mso-fit-shape-to-text:t">
                  <w:txbxContent>
                    <w:p w:rsidR="00B93FF5" w:rsidRPr="00B93FF5" w:rsidRDefault="00B93FF5" w:rsidP="00B93FF5">
                      <w:pPr>
                        <w:rPr>
                          <w:rFonts w:ascii="ＡＲ丸ゴシック体Ｍ" w:eastAsia="ＡＲ丸ゴシック体Ｍ" w:hAnsi="ＤＦ特太ゴシック体"/>
                          <w:b/>
                          <w:sz w:val="36"/>
                          <w:szCs w:val="36"/>
                        </w:rPr>
                      </w:pPr>
                      <w:r w:rsidRPr="00B93FF5">
                        <w:rPr>
                          <w:rFonts w:ascii="ＡＲ丸ゴシック体Ｍ" w:eastAsia="ＡＲ丸ゴシック体Ｍ" w:hAnsi="ＤＦ特太ゴシック体" w:hint="eastAsia"/>
                          <w:b/>
                          <w:sz w:val="36"/>
                          <w:szCs w:val="36"/>
                        </w:rPr>
                        <w:t>更別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5D2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6743C0" wp14:editId="079ED5ED">
                <wp:simplePos x="0" y="0"/>
                <wp:positionH relativeFrom="column">
                  <wp:posOffset>1387793</wp:posOffset>
                </wp:positionH>
                <wp:positionV relativeFrom="paragraph">
                  <wp:posOffset>6640195</wp:posOffset>
                </wp:positionV>
                <wp:extent cx="3094355" cy="1943100"/>
                <wp:effectExtent l="0" t="0" r="10795" b="19050"/>
                <wp:wrapNone/>
                <wp:docPr id="1044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6" style="position:absolute;left:0;text-align:left;margin-left:109.3pt;margin-top:522.85pt;width:243.65pt;height:15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" filled="f" strokecolor="black [3213]" strokeweight=".5pt">
                <v:stroke dashstyle="dash"/>
              </v:rect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66F3E0" wp14:editId="12A6A3E8">
                <wp:simplePos x="0" y="0"/>
                <wp:positionH relativeFrom="column">
                  <wp:posOffset>3355340</wp:posOffset>
                </wp:positionH>
                <wp:positionV relativeFrom="paragraph">
                  <wp:posOffset>6253797</wp:posOffset>
                </wp:positionV>
                <wp:extent cx="434340" cy="285750"/>
                <wp:effectExtent l="0" t="0" r="0" b="0"/>
                <wp:wrapNone/>
                <wp:docPr id="1038" name="テキスト ボックス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343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B359A2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しえ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38" o:spid="_x0000_s1034" type="#_x0000_t202" style="position:absolute;left:0;text-align:left;margin-left:264.2pt;margin-top:492.4pt;width:34.2pt;height:22.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" filled="f" stroked="f" strokeweight=".5pt">
                <v:stroke dashstyle="dash"/>
                <v:textbox inset="2mm,1mm,2mm,1mm">
                  <w:txbxContent>
                    <w:p w:rsidR="00A27DF6" w:rsidRPr="00B359A2" w:rsidRDefault="00A27DF6" w:rsidP="00A27DF6">
                      <w:pPr>
                        <w:rPr>
                          <w:rFonts w:ascii="ＡＲ丸ゴシック体Ｍ" w:eastAsia="ＡＲ丸ゴシック体Ｍ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しえん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EAB25B" wp14:editId="4FC913F1">
                <wp:simplePos x="0" y="0"/>
                <wp:positionH relativeFrom="column">
                  <wp:posOffset>2693987</wp:posOffset>
                </wp:positionH>
                <wp:positionV relativeFrom="paragraph">
                  <wp:posOffset>6252845</wp:posOffset>
                </wp:positionV>
                <wp:extent cx="672465" cy="285750"/>
                <wp:effectExtent l="0" t="0" r="0" b="0"/>
                <wp:wrapNone/>
                <wp:docPr id="1039" name="テキスト ボック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724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B359A2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ひつ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39" o:spid="_x0000_s1035" type="#_x0000_t202" style="position:absolute;left:0;text-align:left;margin-left:212.1pt;margin-top:492.35pt;width:52.95pt;height:22.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" filled="f" stroked="f" strokeweight=".5pt">
                <v:stroke dashstyle="dash"/>
                <v:textbox inset="2mm,1mm,2mm,1mm">
                  <w:txbxContent>
                    <w:p w:rsidR="00A27DF6" w:rsidRPr="00B359A2" w:rsidRDefault="00A27DF6" w:rsidP="00A27DF6">
                      <w:pPr>
                        <w:rPr>
                          <w:rFonts w:ascii="ＡＲ丸ゴシック体Ｍ" w:eastAsia="ＡＲ丸ゴシック体Ｍ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ひつよう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ED7F2" wp14:editId="047F3F20">
                <wp:simplePos x="0" y="0"/>
                <wp:positionH relativeFrom="column">
                  <wp:posOffset>1387793</wp:posOffset>
                </wp:positionH>
                <wp:positionV relativeFrom="paragraph">
                  <wp:posOffset>4695190</wp:posOffset>
                </wp:positionV>
                <wp:extent cx="3094355" cy="1943100"/>
                <wp:effectExtent l="0" t="0" r="10795" b="19050"/>
                <wp:wrapNone/>
                <wp:docPr id="7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6" style="position:absolute;left:0;text-align:left;margin-left:109.3pt;margin-top:369.7pt;width:243.65pt;height:1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" filled="f" strokecolor="black [3213]" strokeweight=".5pt">
                <v:stroke dashstyle="dash"/>
              </v:rect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A56ACB" wp14:editId="04FEC21F">
                <wp:simplePos x="0" y="0"/>
                <wp:positionH relativeFrom="column">
                  <wp:posOffset>3414078</wp:posOffset>
                </wp:positionH>
                <wp:positionV relativeFrom="paragraph">
                  <wp:posOffset>8049260</wp:posOffset>
                </wp:positionV>
                <wp:extent cx="466725" cy="275590"/>
                <wp:effectExtent l="0" t="0" r="0" b="0"/>
                <wp:wrapNone/>
                <wp:docPr id="1034" name="テキスト ボックス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きにゅ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34" o:spid="_x0000_s1036" type="#_x0000_t202" style="position:absolute;left:0;text-align:left;margin-left:268.85pt;margin-top:633.8pt;width:36.75pt;height:2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きにゅう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69C09B" wp14:editId="400ECDA1">
                <wp:simplePos x="0" y="0"/>
                <wp:positionH relativeFrom="column">
                  <wp:posOffset>3033078</wp:posOffset>
                </wp:positionH>
                <wp:positionV relativeFrom="paragraph">
                  <wp:posOffset>8054975</wp:posOffset>
                </wp:positionV>
                <wp:extent cx="409575" cy="275590"/>
                <wp:effectExtent l="0" t="0" r="0" b="0"/>
                <wp:wrapNone/>
                <wp:docPr id="1030" name="テキスト ボックス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30" o:spid="_x0000_s1037" type="#_x0000_t202" style="position:absolute;left:0;text-align:left;margin-left:238.85pt;margin-top:634.25pt;width:32.25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F372BB" wp14:editId="20853039">
                <wp:simplePos x="0" y="0"/>
                <wp:positionH relativeFrom="column">
                  <wp:posOffset>2705100</wp:posOffset>
                </wp:positionH>
                <wp:positionV relativeFrom="paragraph">
                  <wp:posOffset>8052752</wp:posOffset>
                </wp:positionV>
                <wp:extent cx="323850" cy="275590"/>
                <wp:effectExtent l="0" t="0" r="0" b="0"/>
                <wp:wrapNone/>
                <wp:docPr id="1028" name="テキスト ボックス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28" o:spid="_x0000_s1038" type="#_x0000_t202" style="position:absolute;left:0;text-align:left;margin-left:213pt;margin-top:634.05pt;width:25.5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97CEB4" wp14:editId="4AE19A9E">
                <wp:simplePos x="0" y="0"/>
                <wp:positionH relativeFrom="column">
                  <wp:posOffset>1780858</wp:posOffset>
                </wp:positionH>
                <wp:positionV relativeFrom="paragraph">
                  <wp:posOffset>8054340</wp:posOffset>
                </wp:positionV>
                <wp:extent cx="437515" cy="275590"/>
                <wp:effectExtent l="0" t="0" r="0" b="0"/>
                <wp:wrapNone/>
                <wp:docPr id="1027" name="テキスト ボックス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 w:rsidRPr="008451A0"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はいり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27" o:spid="_x0000_s1039" type="#_x0000_t202" style="position:absolute;left:0;text-align:left;margin-left:140.25pt;margin-top:634.2pt;width:34.45pt;height:2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/>
                          <w:sz w:val="12"/>
                          <w:szCs w:val="12"/>
                        </w:rPr>
                      </w:pPr>
                      <w:r w:rsidRPr="008451A0"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はいりょ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F58753" wp14:editId="25555285">
                <wp:simplePos x="0" y="0"/>
                <wp:positionH relativeFrom="column">
                  <wp:posOffset>1677353</wp:posOffset>
                </wp:positionH>
                <wp:positionV relativeFrom="paragraph">
                  <wp:posOffset>6777355</wp:posOffset>
                </wp:positionV>
                <wp:extent cx="742950" cy="275590"/>
                <wp:effectExtent l="0" t="0" r="0" b="0"/>
                <wp:wrapNone/>
                <wp:docPr id="1035" name="テキスト ボックス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jc w:val="distribute"/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  <w:proofErr w:type="gramStart"/>
                            <w: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  <w:t>きじゅ</w:t>
                            </w:r>
                            <w:proofErr w:type="gramEnd"/>
                            <w: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  <w:t>つら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35" o:spid="_x0000_s1040" type="#_x0000_t202" style="position:absolute;left:0;text-align:left;margin-left:132.1pt;margin-top:533.65pt;width:58.5pt;height:2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jc w:val="distribute"/>
                        <w:rPr>
                          <w:rFonts w:ascii="ＡＲ丸ゴシック体Ｍ" w:eastAsia="ＡＲ丸ゴシック体Ｍ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  <w:r>
                        <w:rPr>
                          <w:rFonts w:ascii="ＡＲ丸ゴシック体Ｍ" w:eastAsia="ＡＲ丸ゴシック体Ｍ"/>
                          <w:sz w:val="12"/>
                          <w:szCs w:val="12"/>
                        </w:rPr>
                        <w:t>きじゅつらん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554B8A36" wp14:editId="4E0227E9">
                <wp:simplePos x="0" y="0"/>
                <wp:positionH relativeFrom="column">
                  <wp:posOffset>1528127</wp:posOffset>
                </wp:positionH>
                <wp:positionV relativeFrom="paragraph">
                  <wp:posOffset>6755765</wp:posOffset>
                </wp:positionV>
                <wp:extent cx="2817495" cy="1710690"/>
                <wp:effectExtent l="19050" t="19050" r="20955" b="2286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817495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770" w:rsidRPr="009D60E5" w:rsidRDefault="00F71770" w:rsidP="00A27DF6">
                            <w:pPr>
                              <w:spacing w:beforeLines="50" w:before="180"/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【自由記述欄】</w:t>
                            </w: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A27DF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Lines="50" w:before="180"/>
                              <w:ind w:leftChars="0"/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18"/>
                                <w:szCs w:val="18"/>
                              </w:rPr>
                              <w:t>配慮してほしいこと等をご自由にご記入くださ</w:t>
                            </w: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120.3pt;margin-top:531.95pt;width:221.85pt;height:134.7pt;z-index:2514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" strokecolor="black [3213]" strokeweight="2.75pt">
                <v:stroke linestyle="thickThin"/>
                <v:textbox>
                  <w:txbxContent>
                    <w:p w:rsidR="00F71770" w:rsidRPr="009D60E5" w:rsidRDefault="00F71770" w:rsidP="00A27DF6">
                      <w:pPr>
                        <w:spacing w:beforeLines="50" w:before="180"/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【自由記述欄】</w:t>
                      </w: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A27DF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Lines="50" w:before="180"/>
                        <w:ind w:leftChars="0"/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18"/>
                          <w:szCs w:val="18"/>
                        </w:rPr>
                        <w:t>配慮してほしいこと等をご自由にご記入くださ</w:t>
                      </w: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g">
            <w:drawing>
              <wp:anchor distT="0" distB="0" distL="114300" distR="114300" simplePos="0" relativeHeight="251390976" behindDoc="0" locked="0" layoutInCell="1" hidden="0" allowOverlap="1" wp14:anchorId="43C1FDDF" wp14:editId="043520E4">
                <wp:simplePos x="0" y="0"/>
                <wp:positionH relativeFrom="page">
                  <wp:posOffset>2284095</wp:posOffset>
                </wp:positionH>
                <wp:positionV relativeFrom="page">
                  <wp:posOffset>931862</wp:posOffset>
                </wp:positionV>
                <wp:extent cx="3095625" cy="3886835"/>
                <wp:effectExtent l="0" t="0" r="28575" b="18415"/>
                <wp:wrapNone/>
                <wp:docPr id="1026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3886835"/>
                          <a:chOff x="1224293" y="15269"/>
                          <a:chExt cx="3060033" cy="3889686"/>
                        </a:xfrm>
                      </wpg:grpSpPr>
                      <wps:wsp>
                        <wps:cNvPr id="1029" name="正方形/長方形 3"/>
                        <wps:cNvSpPr/>
                        <wps:spPr>
                          <a:xfrm>
                            <a:off x="1224293" y="1960297"/>
                            <a:ext cx="3060033" cy="1944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1224293" y="15269"/>
                            <a:ext cx="3060033" cy="3777599"/>
                            <a:chOff x="1224293" y="15269"/>
                            <a:chExt cx="3060033" cy="3777599"/>
                          </a:xfrm>
                        </wpg:grpSpPr>
                        <wps:wsp>
                          <wps:cNvPr id="1032" name="テキスト ボックス 2"/>
                          <wps:cNvSpPr txBox="1">
                            <a:spLocks noChangeArrowheads="1"/>
                          </wps:cNvSpPr>
                          <wps:spPr>
                            <a:xfrm>
                              <a:off x="1351252" y="2080581"/>
                              <a:ext cx="2819191" cy="1712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4925" cmpd="thickThin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5789" w:rsidRPr="009D60E5" w:rsidRDefault="009D60E5" w:rsidP="008451A0">
                                <w:pPr>
                                  <w:spacing w:beforeLines="50" w:before="180"/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【自由記述欄】</w:t>
                                </w: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8451A0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spacing w:beforeLines="50" w:before="180"/>
                                  <w:ind w:leftChars="0"/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18"/>
                                    <w:szCs w:val="18"/>
                                  </w:rPr>
                                  <w:t>配慮してほしいこと等をご自由にご記入くださ</w:t>
                                </w: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い。</w:t>
                                </w:r>
                              </w:p>
                            </w:txbxContent>
                          </wps:txbx>
                          <wps:bodyPr rot="0" vertOverflow="overflow" horzOverflow="overflow" wrap="square" anchor="t" anchorCtr="0"/>
                        </wps:wsp>
                        <wps:wsp>
                          <wps:cNvPr id="1033" name="正方形/長方形 9"/>
                          <wps:cNvSpPr/>
                          <wps:spPr>
                            <a:xfrm>
                              <a:off x="1224293" y="15269"/>
                              <a:ext cx="3060033" cy="19446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42" style="position:absolute;left:0;text-align:left;margin-left:179.85pt;margin-top:73.35pt;width:243.75pt;height:306.05pt;z-index:251390976;mso-position-horizontal-relative:page;mso-position-vertical-relative:page;mso-width-relative:margin;mso-height-relative:margin" coordorigin="12242,152" coordsize="30600,3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">
                <v:rect id="正方形/長方形 3" o:spid="_x0000_s1043" style="position:absolute;left:12242;top:1960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TasMA&#10;AADdAAAADwAAAGRycy9kb3ducmV2LnhtbERPS2vCQBC+F/oflil4a3arWNLoKkVQPOjBR/U6ZKdJ&#10;aHY2ZFcT/70rFLzNx/ec6by3tbhS6yvHGj4SBYI4d6biQsPxsHxPQfiAbLB2TBpu5GE+e32ZYmZc&#10;xzu67kMhYgj7DDWUITSZlD4vyaJPXEMcuV/XWgwRtoU0LXYx3NZyqNSntFhxbCixoUVJ+d/+YjWo&#10;8Wabns3u0vxgWrvudF75fKT14K3/noAI1Ien+N+9NnG+Gn7B45t4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LTasMAAADdAAAADwAAAAAAAAAAAAAAAACYAgAAZHJzL2Rv&#10;d25yZXYueG1sUEsFBgAAAAAEAAQA9QAAAIgDAAAAAA==&#10;" filled="f" strokecolor="black [3213]" strokeweight=".5pt">
                  <v:stroke dashstyle="dash"/>
                </v:rect>
                <v:group id="グループ化 2" o:spid="_x0000_s1044" style="position:absolute;left:12242;top:152;width:30601;height:37776" coordorigin="12242,152" coordsize="30600,37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_x0000_s1045" type="#_x0000_t202" style="position:absolute;left:13512;top:20805;width:28192;height:17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Fl8IA&#10;AADdAAAADwAAAGRycy9kb3ducmV2LnhtbERPTYvCMBC9L/gfwgje1kSFpVuNokLFyyLbFc9jM7bF&#10;ZlKaqPXfbxaEvc3jfc5i1dtG3KnztWMNk7ECQVw4U3Op4fiTvScgfEA22DgmDU/ysFoO3haYGvfg&#10;b7rnoRQxhH2KGqoQ2lRKX1Rk0Y9dSxy5i+sshgi7UpoOHzHcNnKq1Ie0WHNsqLClbUXFNb9ZDZ+Z&#10;2u03Sf51Prlzk8226pBMjlqPhv16DiJQH/7FL/fexPlqNo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oWXwgAAAN0AAAAPAAAAAAAAAAAAAAAAAJgCAABkcnMvZG93&#10;bnJldi54bWxQSwUGAAAAAAQABAD1AAAAhwMAAAAA&#10;" strokecolor="black [3213]" strokeweight="2.75pt">
                    <v:stroke linestyle="thickThin"/>
                    <v:textbox>
                      <w:txbxContent>
                        <w:p w:rsidR="00455789" w:rsidRPr="009D60E5" w:rsidRDefault="009D60E5" w:rsidP="008451A0">
                          <w:pPr>
                            <w:spacing w:beforeLines="50" w:before="180"/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【自由記述欄】</w:t>
                          </w: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8451A0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spacing w:beforeLines="50" w:before="180"/>
                            <w:ind w:leftChars="0"/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18"/>
                              <w:szCs w:val="18"/>
                            </w:rPr>
                            <w:t>配慮してほしいこと等をご自由にご記入くださ</w:t>
                          </w: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い。</w:t>
                          </w:r>
                        </w:p>
                      </w:txbxContent>
                    </v:textbox>
                  </v:shape>
                  <v:rect id="正方形/長方形 9" o:spid="_x0000_s1046" style="position:absolute;left:12242;top:15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yXcMA&#10;AADdAAAADwAAAGRycy9kb3ducmV2LnhtbERPyWrDMBC9F/IPYgK91VJqUowT2ZRASw/NIUub62BN&#10;bFNrZCwldv++CgR6m8dbZ11OthNXGnzrWMMiUSCIK2darjUcD29PGQgfkA12jknDL3koi9nDGnPj&#10;Rt7RdR9qEUPY56ihCaHPpfRVQxZ94nriyJ3dYDFEONTSDDjGcNvJZ6VepMWWY0ODPW0aqn72F6tB&#10;LT+32cnsLv0XZp0bv0/vvkq1fpxPrysQgabwL767P0ycr9IUbt/E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yXcMAAADdAAAADwAAAAAAAAAAAAAAAACYAgAAZHJzL2Rv&#10;d25yZXYueG1sUEsFBgAAAAAEAAQA9QAAAIgDAAAAAA==&#10;" filled="f" strokecolor="black [3213]" strokeweight=".5pt">
                    <v:stroke dashstyle="dash"/>
                  </v:rect>
                </v:group>
                <w10:wrap anchorx="page" anchory="page"/>
              </v:group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3B8C3F" wp14:editId="587FEFF4">
                <wp:simplePos x="0" y="0"/>
                <wp:positionH relativeFrom="column">
                  <wp:posOffset>3413230</wp:posOffset>
                </wp:positionH>
                <wp:positionV relativeFrom="paragraph">
                  <wp:posOffset>3396615</wp:posOffset>
                </wp:positionV>
                <wp:extent cx="466725" cy="27559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きにゅ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7" type="#_x0000_t202" style="position:absolute;left:0;text-align:left;margin-left:268.75pt;margin-top:267.45pt;width:36.75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rPr>
                          <w:rFonts w:ascii="ＡＲ丸ゴシック体Ｍ" w:eastAsia="ＡＲ丸ゴシック体Ｍ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きにゅう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253DC8" wp14:editId="12BFE8D7">
                <wp:simplePos x="0" y="0"/>
                <wp:positionH relativeFrom="column">
                  <wp:posOffset>3021225</wp:posOffset>
                </wp:positionH>
                <wp:positionV relativeFrom="paragraph">
                  <wp:posOffset>3401695</wp:posOffset>
                </wp:positionV>
                <wp:extent cx="409575" cy="27559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8" type="#_x0000_t202" style="position:absolute;left:0;text-align:left;margin-left:237.9pt;margin-top:267.85pt;width:32.25pt;height:2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rPr>
                          <w:rFonts w:ascii="ＡＲ丸ゴシック体Ｍ" w:eastAsia="ＡＲ丸ゴシック体Ｍ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544902" wp14:editId="2781C7D1">
                <wp:simplePos x="0" y="0"/>
                <wp:positionH relativeFrom="column">
                  <wp:posOffset>2696105</wp:posOffset>
                </wp:positionH>
                <wp:positionV relativeFrom="paragraph">
                  <wp:posOffset>3396615</wp:posOffset>
                </wp:positionV>
                <wp:extent cx="323850" cy="27559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9" type="#_x0000_t202" style="position:absolute;left:0;text-align:left;margin-left:212.3pt;margin-top:267.45pt;width:25.5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rPr>
                          <w:rFonts w:ascii="ＡＲ丸ゴシック体Ｍ" w:eastAsia="ＡＲ丸ゴシック体Ｍ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DB5A98" wp14:editId="522F3F80">
                <wp:simplePos x="0" y="0"/>
                <wp:positionH relativeFrom="column">
                  <wp:posOffset>1759585</wp:posOffset>
                </wp:positionH>
                <wp:positionV relativeFrom="paragraph">
                  <wp:posOffset>3397145</wp:posOffset>
                </wp:positionV>
                <wp:extent cx="437515" cy="27559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 w:rsidRPr="008451A0"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はいり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50" type="#_x0000_t202" style="position:absolute;left:0;text-align:left;margin-left:138.55pt;margin-top:267.5pt;width:34.45pt;height:2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" filled="f" stroked="f" strokeweight=".5pt">
                <v:stroke dashstyle="dash"/>
                <v:textbox inset="2mm,1mm,2mm,1mm">
                  <w:txbxContent>
                    <w:p w:rsidR="008451A0" w:rsidRPr="008451A0" w:rsidRDefault="008451A0">
                      <w:pPr>
                        <w:rPr>
                          <w:rFonts w:ascii="ＡＲ丸ゴシック体Ｍ" w:eastAsia="ＡＲ丸ゴシック体Ｍ"/>
                          <w:sz w:val="12"/>
                          <w:szCs w:val="12"/>
                        </w:rPr>
                      </w:pPr>
                      <w:r w:rsidRPr="008451A0"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はいりょ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3F9DF" wp14:editId="22B5E131">
                <wp:simplePos x="0" y="0"/>
                <wp:positionH relativeFrom="column">
                  <wp:posOffset>1665605</wp:posOffset>
                </wp:positionH>
                <wp:positionV relativeFrom="paragraph">
                  <wp:posOffset>2125240</wp:posOffset>
                </wp:positionV>
                <wp:extent cx="742950" cy="27559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jc w:val="distribute"/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  <w:proofErr w:type="gramStart"/>
                            <w: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  <w:t>きじゅ</w:t>
                            </w:r>
                            <w:proofErr w:type="gramEnd"/>
                            <w: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  <w:t>つら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51" type="#_x0000_t202" style="position:absolute;left:0;text-align:left;margin-left:131.15pt;margin-top:167.35pt;width:58.5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jc w:val="distribute"/>
                        <w:rPr>
                          <w:rFonts w:ascii="ＡＲ丸ゴシック体Ｍ" w:eastAsia="ＡＲ丸ゴシック体Ｍ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  <w:r>
                        <w:rPr>
                          <w:rFonts w:ascii="ＡＲ丸ゴシック体Ｍ" w:eastAsia="ＡＲ丸ゴシック体Ｍ"/>
                          <w:sz w:val="12"/>
                          <w:szCs w:val="12"/>
                        </w:rPr>
                        <w:t>きじゅつらん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8CCDF9" wp14:editId="52C693A3">
                <wp:simplePos x="0" y="0"/>
                <wp:positionH relativeFrom="column">
                  <wp:posOffset>2683510</wp:posOffset>
                </wp:positionH>
                <wp:positionV relativeFrom="paragraph">
                  <wp:posOffset>1608560</wp:posOffset>
                </wp:positionV>
                <wp:extent cx="672465" cy="285750"/>
                <wp:effectExtent l="0" t="0" r="0" b="0"/>
                <wp:wrapNone/>
                <wp:docPr id="1024" name="テキスト ボックス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724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B359A2" w:rsidRDefault="008451A0" w:rsidP="008451A0">
                            <w:pPr>
                              <w:rPr>
                                <w:rFonts w:ascii="ＡＲ丸ゴシック体Ｍ" w:eastAsia="ＡＲ丸ゴシック体Ｍ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ひつ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24" o:spid="_x0000_s1052" type="#_x0000_t202" style="position:absolute;left:0;text-align:left;margin-left:211.3pt;margin-top:126.65pt;width:52.95pt;height:22.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" filled="f" stroked="f" strokeweight=".5pt">
                <v:stroke dashstyle="dash"/>
                <v:textbox inset="2mm,1mm,2mm,1mm">
                  <w:txbxContent>
                    <w:p w:rsidR="008451A0" w:rsidRPr="00B359A2" w:rsidRDefault="008451A0" w:rsidP="008451A0">
                      <w:pPr>
                        <w:rPr>
                          <w:rFonts w:ascii="ＡＲ丸ゴシック体Ｍ" w:eastAsia="ＡＲ丸ゴシック体Ｍ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ひつよう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1AA750" wp14:editId="44916C66">
                <wp:simplePos x="0" y="0"/>
                <wp:positionH relativeFrom="column">
                  <wp:posOffset>3361055</wp:posOffset>
                </wp:positionH>
                <wp:positionV relativeFrom="paragraph">
                  <wp:posOffset>1605385</wp:posOffset>
                </wp:positionV>
                <wp:extent cx="434340" cy="2857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343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B359A2" w:rsidRDefault="008451A0">
                            <w:pPr>
                              <w:rPr>
                                <w:rFonts w:ascii="ＡＲ丸ゴシック体Ｍ" w:eastAsia="ＡＲ丸ゴシック体Ｍ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しえ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53" type="#_x0000_t202" style="position:absolute;left:0;text-align:left;margin-left:264.65pt;margin-top:126.4pt;width:34.2pt;height:22.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" filled="f" stroked="f" strokeweight=".5pt">
                <v:stroke dashstyle="dash"/>
                <v:textbox inset="2mm,1mm,2mm,1mm">
                  <w:txbxContent>
                    <w:p w:rsidR="008451A0" w:rsidRPr="00B359A2" w:rsidRDefault="008451A0">
                      <w:pPr>
                        <w:rPr>
                          <w:rFonts w:ascii="ＡＲ丸ゴシック体Ｍ" w:eastAsia="ＡＲ丸ゴシック体Ｍ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しえん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455789">
      <w:pgSz w:w="11907" w:h="16840"/>
      <w:pgMar w:top="1418" w:right="1418" w:bottom="1418" w:left="1418" w:header="851" w:footer="992" w:gutter="0"/>
      <w:cols w:space="720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17" w:rsidRDefault="00391917">
      <w:r>
        <w:separator/>
      </w:r>
    </w:p>
  </w:endnote>
  <w:endnote w:type="continuationSeparator" w:id="0">
    <w:p w:rsidR="00391917" w:rsidRDefault="0039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17" w:rsidRDefault="00391917">
      <w:r>
        <w:separator/>
      </w:r>
    </w:p>
  </w:footnote>
  <w:footnote w:type="continuationSeparator" w:id="0">
    <w:p w:rsidR="00391917" w:rsidRDefault="0039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7CE6"/>
    <w:multiLevelType w:val="hybridMultilevel"/>
    <w:tmpl w:val="B4328B64"/>
    <w:lvl w:ilvl="0" w:tplc="24FE78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89"/>
    <w:rsid w:val="000021FE"/>
    <w:rsid w:val="0008490E"/>
    <w:rsid w:val="001406BF"/>
    <w:rsid w:val="001C1552"/>
    <w:rsid w:val="001F728F"/>
    <w:rsid w:val="003539C1"/>
    <w:rsid w:val="0038409E"/>
    <w:rsid w:val="00391917"/>
    <w:rsid w:val="003B1886"/>
    <w:rsid w:val="003B67E7"/>
    <w:rsid w:val="00455789"/>
    <w:rsid w:val="00456FF8"/>
    <w:rsid w:val="004C4AF5"/>
    <w:rsid w:val="004F1BD9"/>
    <w:rsid w:val="0050099D"/>
    <w:rsid w:val="005E52BA"/>
    <w:rsid w:val="00681F0B"/>
    <w:rsid w:val="00791E87"/>
    <w:rsid w:val="00795D29"/>
    <w:rsid w:val="00801C77"/>
    <w:rsid w:val="00805DDD"/>
    <w:rsid w:val="008451A0"/>
    <w:rsid w:val="008760BF"/>
    <w:rsid w:val="0094127E"/>
    <w:rsid w:val="0097552A"/>
    <w:rsid w:val="009A3A9A"/>
    <w:rsid w:val="009D362C"/>
    <w:rsid w:val="009D60E5"/>
    <w:rsid w:val="00A27DF6"/>
    <w:rsid w:val="00A7214D"/>
    <w:rsid w:val="00AB0D23"/>
    <w:rsid w:val="00AE43E6"/>
    <w:rsid w:val="00B00B2B"/>
    <w:rsid w:val="00B01F8E"/>
    <w:rsid w:val="00B26496"/>
    <w:rsid w:val="00B359A2"/>
    <w:rsid w:val="00B93FF5"/>
    <w:rsid w:val="00BF68FF"/>
    <w:rsid w:val="00C437EE"/>
    <w:rsid w:val="00C826C2"/>
    <w:rsid w:val="00DF338C"/>
    <w:rsid w:val="00F71770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txDef>
      <a:spPr>
        <a:solidFill>
          <a:srgbClr val="FFFFFF"/>
        </a:solidFill>
        <a:ln w="6350">
          <a:solidFill>
            <a:schemeClr val="tx1"/>
          </a:solidFill>
          <a:prstDash val="dash"/>
          <a:miter lim="800000"/>
          <a:headEnd/>
          <a:tailEnd/>
        </a:ln>
      </a:spPr>
      <a:bodyPr rot="0" vertOverflow="overflow" horzOverflow="overflow" wrap="square" lIns="72000" tIns="36000" rIns="72000" bIns="36000" anchor="t" anchorCtr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EDC0-5C56-4BBF-A86F-8DB5B981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bu-yosida</dc:creator>
  <cp:lastModifiedBy>manabu-yosida</cp:lastModifiedBy>
  <cp:revision>2</cp:revision>
  <cp:lastPrinted>2017-12-12T00:27:00Z</cp:lastPrinted>
  <dcterms:created xsi:type="dcterms:W3CDTF">2017-12-12T00:28:00Z</dcterms:created>
  <dcterms:modified xsi:type="dcterms:W3CDTF">2017-12-1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3712464</vt:i4>
  </property>
</Properties>
</file>